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1AEC6" w14:textId="44CFF6D0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2614FA">
        <w:rPr>
          <w:b/>
          <w:caps/>
          <w:sz w:val="24"/>
          <w:szCs w:val="24"/>
        </w:rPr>
        <w:t>7</w:t>
      </w:r>
      <w:r w:rsidR="000176D8">
        <w:rPr>
          <w:b/>
          <w:caps/>
          <w:sz w:val="24"/>
          <w:szCs w:val="24"/>
        </w:rPr>
        <w:t>1</w:t>
      </w:r>
      <w:r w:rsidR="00363A07">
        <w:rPr>
          <w:b/>
          <w:caps/>
          <w:sz w:val="24"/>
          <w:szCs w:val="24"/>
        </w:rPr>
        <w:t xml:space="preserve"> de </w:t>
      </w:r>
      <w:r w:rsidR="000176D8">
        <w:rPr>
          <w:b/>
          <w:caps/>
          <w:sz w:val="24"/>
          <w:szCs w:val="24"/>
        </w:rPr>
        <w:t>27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4</w:t>
      </w:r>
    </w:p>
    <w:p w14:paraId="54CAD731" w14:textId="6F6AD678" w:rsidR="007869F1" w:rsidRPr="00C57A8C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C57A8C">
        <w:rPr>
          <w:rFonts w:ascii="Times New Roman" w:hAnsi="Times New Roman" w:cs="Times New Roman"/>
        </w:rPr>
        <w:t>O</w:t>
      </w:r>
      <w:r w:rsidR="007869F1" w:rsidRPr="00C57A8C">
        <w:rPr>
          <w:rFonts w:ascii="Times New Roman" w:hAnsi="Times New Roman" w:cs="Times New Roman"/>
        </w:rPr>
        <w:t xml:space="preserve"> </w:t>
      </w:r>
      <w:r w:rsidR="000B4940" w:rsidRPr="00C57A8C">
        <w:rPr>
          <w:rFonts w:ascii="Times New Roman" w:hAnsi="Times New Roman" w:cs="Times New Roman"/>
        </w:rPr>
        <w:t>Presidente</w:t>
      </w:r>
      <w:r w:rsidR="007869F1" w:rsidRPr="00C57A8C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3C6BD3" w:rsidRPr="00C57A8C">
        <w:rPr>
          <w:rFonts w:ascii="Times New Roman" w:hAnsi="Times New Roman" w:cs="Times New Roman"/>
        </w:rPr>
        <w:t>a Secretária</w:t>
      </w:r>
      <w:r w:rsidR="007869F1" w:rsidRPr="00C57A8C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C57A8C">
        <w:rPr>
          <w:rFonts w:ascii="Times New Roman" w:hAnsi="Times New Roman" w:cs="Times New Roman"/>
        </w:rPr>
        <w:t xml:space="preserve">, </w:t>
      </w:r>
      <w:r w:rsidR="00BC54A1" w:rsidRPr="00C57A8C">
        <w:rPr>
          <w:rFonts w:ascii="Times New Roman" w:hAnsi="Times New Roman" w:cs="Times New Roman"/>
        </w:rPr>
        <w:t>e pelo Regimento Interno da Autarquia, homologado pela Decisão Cofen n. 1</w:t>
      </w:r>
      <w:r w:rsidR="003C6BD3" w:rsidRPr="00C57A8C">
        <w:rPr>
          <w:rFonts w:ascii="Times New Roman" w:hAnsi="Times New Roman" w:cs="Times New Roman"/>
        </w:rPr>
        <w:t>19</w:t>
      </w:r>
      <w:r w:rsidR="00BC54A1" w:rsidRPr="00C57A8C">
        <w:rPr>
          <w:rFonts w:ascii="Times New Roman" w:hAnsi="Times New Roman" w:cs="Times New Roman"/>
        </w:rPr>
        <w:t>/</w:t>
      </w:r>
      <w:r w:rsidR="003C6BD3" w:rsidRPr="00C57A8C">
        <w:rPr>
          <w:rFonts w:ascii="Times New Roman" w:hAnsi="Times New Roman" w:cs="Times New Roman"/>
        </w:rPr>
        <w:t>2024</w:t>
      </w:r>
      <w:r w:rsidR="00BC54A1" w:rsidRPr="00C57A8C">
        <w:rPr>
          <w:rFonts w:ascii="Times New Roman" w:hAnsi="Times New Roman" w:cs="Times New Roman"/>
        </w:rPr>
        <w:t xml:space="preserve"> de </w:t>
      </w:r>
      <w:r w:rsidR="003C6BD3" w:rsidRPr="00C57A8C">
        <w:rPr>
          <w:rFonts w:ascii="Times New Roman" w:hAnsi="Times New Roman" w:cs="Times New Roman"/>
        </w:rPr>
        <w:t>24 de junho de 2024</w:t>
      </w:r>
      <w:r w:rsidR="00BC54A1" w:rsidRPr="00C57A8C">
        <w:rPr>
          <w:rFonts w:ascii="Times New Roman" w:hAnsi="Times New Roman" w:cs="Times New Roman"/>
        </w:rPr>
        <w:t>;</w:t>
      </w:r>
    </w:p>
    <w:p w14:paraId="1EC9608E" w14:textId="77777777" w:rsidR="000176D8" w:rsidRPr="00C57A8C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C57A8C">
        <w:rPr>
          <w:rFonts w:ascii="Times New Roman" w:hAnsi="Times New Roman" w:cs="Times New Roman"/>
          <w:b/>
        </w:rPr>
        <w:t>CONSIDERANDO</w:t>
      </w:r>
      <w:r w:rsidRPr="00C57A8C">
        <w:rPr>
          <w:rFonts w:ascii="Times New Roman" w:hAnsi="Times New Roman" w:cs="Times New Roman"/>
        </w:rPr>
        <w:t xml:space="preserve"> </w:t>
      </w:r>
      <w:r w:rsidR="004F4523" w:rsidRPr="00C57A8C">
        <w:rPr>
          <w:rFonts w:ascii="Times New Roman" w:hAnsi="Times New Roman" w:cs="Times New Roman"/>
        </w:rPr>
        <w:t xml:space="preserve">a realização do </w:t>
      </w:r>
      <w:r w:rsidR="00E921F9" w:rsidRPr="00C57A8C">
        <w:rPr>
          <w:rFonts w:ascii="Times New Roman" w:hAnsi="Times New Roman" w:cs="Times New Roman"/>
        </w:rPr>
        <w:t>2</w:t>
      </w:r>
      <w:r w:rsidR="003C6BD3" w:rsidRPr="00C57A8C">
        <w:rPr>
          <w:rFonts w:ascii="Times New Roman" w:hAnsi="Times New Roman" w:cs="Times New Roman"/>
        </w:rPr>
        <w:t>6</w:t>
      </w:r>
      <w:r w:rsidR="004F4523" w:rsidRPr="00C57A8C">
        <w:rPr>
          <w:rFonts w:ascii="Times New Roman" w:hAnsi="Times New Roman" w:cs="Times New Roman"/>
        </w:rPr>
        <w:t>º Congresso Brasileiro dos Conselhos de Enfermagem</w:t>
      </w:r>
      <w:r w:rsidR="00363A07" w:rsidRPr="00C57A8C">
        <w:rPr>
          <w:rFonts w:ascii="Times New Roman" w:hAnsi="Times New Roman" w:cs="Times New Roman"/>
        </w:rPr>
        <w:t>,</w:t>
      </w:r>
      <w:r w:rsidR="00706BB8" w:rsidRPr="00C57A8C">
        <w:rPr>
          <w:rFonts w:ascii="Times New Roman" w:hAnsi="Times New Roman" w:cs="Times New Roman"/>
        </w:rPr>
        <w:t xml:space="preserve"> a ser realizado no período de </w:t>
      </w:r>
      <w:r w:rsidR="003C6BD3" w:rsidRPr="00C57A8C">
        <w:rPr>
          <w:rFonts w:ascii="Times New Roman" w:hAnsi="Times New Roman" w:cs="Times New Roman"/>
        </w:rPr>
        <w:t>16 a 19 de setembro de 2024</w:t>
      </w:r>
      <w:r w:rsidR="00706BB8" w:rsidRPr="00C57A8C">
        <w:rPr>
          <w:rFonts w:ascii="Times New Roman" w:hAnsi="Times New Roman" w:cs="Times New Roman"/>
        </w:rPr>
        <w:t xml:space="preserve">, em </w:t>
      </w:r>
      <w:r w:rsidR="003C6BD3" w:rsidRPr="00C57A8C">
        <w:rPr>
          <w:rFonts w:ascii="Times New Roman" w:hAnsi="Times New Roman" w:cs="Times New Roman"/>
        </w:rPr>
        <w:t>Recife</w:t>
      </w:r>
      <w:r w:rsidR="00E921F9" w:rsidRPr="00C57A8C">
        <w:rPr>
          <w:rFonts w:ascii="Times New Roman" w:hAnsi="Times New Roman" w:cs="Times New Roman"/>
        </w:rPr>
        <w:t>/P</w:t>
      </w:r>
      <w:r w:rsidR="003C6BD3" w:rsidRPr="00C57A8C">
        <w:rPr>
          <w:rFonts w:ascii="Times New Roman" w:hAnsi="Times New Roman" w:cs="Times New Roman"/>
        </w:rPr>
        <w:t>E</w:t>
      </w:r>
      <w:r w:rsidR="00706BB8" w:rsidRPr="00C57A8C">
        <w:rPr>
          <w:rFonts w:ascii="Times New Roman" w:hAnsi="Times New Roman" w:cs="Times New Roman"/>
        </w:rPr>
        <w:t>,</w:t>
      </w:r>
    </w:p>
    <w:p w14:paraId="04AE56FC" w14:textId="070105A6" w:rsidR="007869F1" w:rsidRPr="00C57A8C" w:rsidRDefault="000176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C57A8C">
        <w:rPr>
          <w:rFonts w:ascii="Times New Roman" w:hAnsi="Times New Roman" w:cs="Times New Roman"/>
          <w:b/>
          <w:bCs/>
        </w:rPr>
        <w:t>CONSIDERANDO</w:t>
      </w:r>
      <w:r w:rsidRPr="00C57A8C">
        <w:rPr>
          <w:rFonts w:ascii="Times New Roman" w:hAnsi="Times New Roman" w:cs="Times New Roman"/>
        </w:rPr>
        <w:t xml:space="preserve"> a solicitação do Sindicato dos Auxiliares e Técnicos de Enfermagem e dos Trabalhadores em Estabelecimento de Serviços de Saúde de São Paulo, apoio no custeio de passagens e diárias para o Sr. Cleberson dos Santos Paião, </w:t>
      </w:r>
      <w:r w:rsidR="006320E6" w:rsidRPr="00C57A8C">
        <w:rPr>
          <w:rFonts w:ascii="Times New Roman" w:hAnsi="Times New Roman" w:cs="Times New Roman"/>
        </w:rPr>
        <w:t>para que o mesmo possa contribuir com a pauta em reunião Comissão Nacional de Auxiliares e Técnicos de Enfermagem, durante a realização do 26º Congresso Brasileiro dos Conselhos de Enfermagem,</w:t>
      </w:r>
      <w:r w:rsidR="007869F1" w:rsidRPr="00C57A8C">
        <w:rPr>
          <w:rFonts w:ascii="Times New Roman" w:hAnsi="Times New Roman" w:cs="Times New Roman"/>
        </w:rPr>
        <w:t xml:space="preserve"> baixam as seguintes determinações:</w:t>
      </w:r>
    </w:p>
    <w:p w14:paraId="2F4BAF68" w14:textId="1B027401" w:rsidR="007869F1" w:rsidRPr="00C57A8C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r w:rsidR="006320E6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23DD8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571D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0B4940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E0666C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aborador </w:t>
      </w:r>
      <w:r w:rsidR="006320E6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Técnico em Enfermagem Sr. Cleberson dos Santos</w:t>
      </w:r>
      <w:r w:rsidR="002614FA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aião, Coren-MS n. </w:t>
      </w:r>
      <w:r w:rsidR="00C57A8C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546012</w:t>
      </w:r>
      <w:r w:rsidR="002614FA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C57A8C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 w:rsidR="002614FA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E, membro da C</w:t>
      </w:r>
      <w:r w:rsidR="00C57A8C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missão Nacional de Auxiliares e Técnicos de Enfermagem, </w:t>
      </w:r>
      <w:bookmarkStart w:id="0" w:name="_Hlk79413256"/>
      <w:r w:rsidR="002614FA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a participar</w:t>
      </w:r>
      <w:r w:rsidR="00E0666C" w:rsidRPr="00C57A8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2614FA" w:rsidRPr="00C57A8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</w:t>
      </w:r>
      <w:r w:rsidR="00E0666C" w:rsidRPr="00C57A8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o 26º Congresso Brasileiro dos Conselhos de Enfermagem, </w:t>
      </w:r>
      <w:bookmarkEnd w:id="0"/>
      <w:r w:rsidR="00B37AC4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</w:t>
      </w:r>
      <w:r w:rsidR="00AF32ED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eríodo de </w:t>
      </w:r>
      <w:r w:rsidR="00EB571D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16 a 19 de setembro de 2024</w:t>
      </w:r>
      <w:r w:rsidR="00E921F9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m </w:t>
      </w:r>
      <w:r w:rsidR="00EB571D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Recife</w:t>
      </w:r>
      <w:r w:rsidR="00E921F9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/P</w:t>
      </w:r>
      <w:r w:rsidR="00EB571D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="00E921F9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0594E28E" w14:textId="3BC3AEAB" w:rsidR="0015175F" w:rsidRPr="00C57A8C" w:rsidRDefault="00C57A8C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57A8C">
        <w:rPr>
          <w:rFonts w:ascii="Times New Roman" w:hAnsi="Times New Roman" w:cs="Times New Roman"/>
          <w:i w:val="0"/>
          <w:sz w:val="22"/>
          <w:szCs w:val="22"/>
        </w:rPr>
        <w:t>O</w:t>
      </w:r>
      <w:r w:rsidR="00A2311D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242C9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laborador </w:t>
      </w:r>
      <w:r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Sr. Cleberson dos Santos Paião</w:t>
      </w:r>
      <w:r w:rsidR="002614FA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D242C9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70ABC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2614FA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C70ABC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E921F9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4½ (quatro e meia) diárias, de valor fora do Estado, tendo em vista a distância do Estado, o deslocamento deverá ocorrer </w:t>
      </w:r>
      <w:r w:rsidR="00EB571D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em</w:t>
      </w:r>
      <w:r w:rsidR="00E921F9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a anterior a realização do evento, </w:t>
      </w:r>
      <w:r w:rsidR="00EB571D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será custeada diárias pelo período de 15 a 19 de setembro de 2024,</w:t>
      </w:r>
      <w:r w:rsidR="00E921F9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ujas atividades deverão estar consignadas no relatório de viagem individual</w:t>
      </w:r>
      <w:r w:rsidR="0015175F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C70ABC"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6CB87999" w14:textId="266D83F6" w:rsidR="004A6711" w:rsidRPr="00C57A8C" w:rsidRDefault="00C57A8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57A8C">
        <w:rPr>
          <w:rFonts w:ascii="Times New Roman" w:hAnsi="Times New Roman" w:cs="Times New Roman"/>
          <w:i w:val="0"/>
          <w:sz w:val="22"/>
          <w:szCs w:val="22"/>
        </w:rPr>
        <w:t xml:space="preserve">Conceder </w:t>
      </w:r>
      <w:r w:rsidR="004A6711" w:rsidRPr="00C57A8C">
        <w:rPr>
          <w:rFonts w:ascii="Times New Roman" w:hAnsi="Times New Roman" w:cs="Times New Roman"/>
          <w:i w:val="0"/>
          <w:sz w:val="22"/>
          <w:szCs w:val="22"/>
        </w:rPr>
        <w:t xml:space="preserve">passagens aéreas </w:t>
      </w:r>
      <w:r w:rsidRPr="00C57A8C">
        <w:rPr>
          <w:rFonts w:ascii="Times New Roman" w:hAnsi="Times New Roman" w:cs="Times New Roman"/>
          <w:i w:val="0"/>
          <w:sz w:val="22"/>
          <w:szCs w:val="22"/>
        </w:rPr>
        <w:t>p</w:t>
      </w:r>
      <w:r w:rsidR="002614FA" w:rsidRPr="00C57A8C">
        <w:rPr>
          <w:rFonts w:ascii="Times New Roman" w:hAnsi="Times New Roman" w:cs="Times New Roman"/>
          <w:i w:val="0"/>
          <w:sz w:val="22"/>
          <w:szCs w:val="22"/>
        </w:rPr>
        <w:t>a</w:t>
      </w:r>
      <w:r w:rsidRPr="00C57A8C">
        <w:rPr>
          <w:rFonts w:ascii="Times New Roman" w:hAnsi="Times New Roman" w:cs="Times New Roman"/>
          <w:i w:val="0"/>
          <w:sz w:val="22"/>
          <w:szCs w:val="22"/>
        </w:rPr>
        <w:t>ra o</w:t>
      </w:r>
      <w:r w:rsidR="00D242C9" w:rsidRPr="00C57A8C">
        <w:rPr>
          <w:rFonts w:ascii="Times New Roman" w:hAnsi="Times New Roman" w:cs="Times New Roman"/>
          <w:i w:val="0"/>
          <w:sz w:val="22"/>
          <w:szCs w:val="22"/>
        </w:rPr>
        <w:t xml:space="preserve"> Colaborador </w:t>
      </w:r>
      <w:r w:rsidRPr="00C57A8C">
        <w:rPr>
          <w:rFonts w:ascii="Times New Roman" w:hAnsi="Times New Roman" w:cs="Times New Roman"/>
          <w:i w:val="0"/>
          <w:sz w:val="22"/>
          <w:szCs w:val="22"/>
        </w:rPr>
        <w:t>S</w:t>
      </w:r>
      <w:r w:rsidR="002614FA" w:rsidRPr="00C57A8C">
        <w:rPr>
          <w:rFonts w:ascii="Times New Roman" w:hAnsi="Times New Roman" w:cs="Times New Roman"/>
          <w:i w:val="0"/>
          <w:sz w:val="22"/>
          <w:szCs w:val="22"/>
        </w:rPr>
        <w:t xml:space="preserve">r. </w:t>
      </w:r>
      <w:r w:rsidRPr="00C57A8C">
        <w:rPr>
          <w:rFonts w:ascii="Times New Roman" w:hAnsi="Times New Roman" w:cs="Times New Roman"/>
          <w:i w:val="0"/>
          <w:sz w:val="22"/>
          <w:szCs w:val="22"/>
        </w:rPr>
        <w:t>Cleberson dos Santos Paião</w:t>
      </w:r>
      <w:r w:rsidR="002614FA" w:rsidRPr="00C57A8C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C57A8C">
        <w:rPr>
          <w:rFonts w:ascii="Times New Roman" w:hAnsi="Times New Roman" w:cs="Times New Roman"/>
          <w:i w:val="0"/>
          <w:sz w:val="22"/>
          <w:szCs w:val="22"/>
        </w:rPr>
        <w:t>realize as atividades proposta</w:t>
      </w:r>
      <w:r w:rsidR="004A6711" w:rsidRPr="00C57A8C"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 xml:space="preserve">. </w:t>
      </w:r>
    </w:p>
    <w:p w14:paraId="62A23FF8" w14:textId="6F2AF269" w:rsidR="009C563C" w:rsidRPr="00C57A8C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57A8C">
        <w:rPr>
          <w:rFonts w:ascii="Times New Roman" w:hAnsi="Times New Roman" w:cs="Times New Roman"/>
          <w:i w:val="0"/>
          <w:sz w:val="22"/>
          <w:szCs w:val="22"/>
        </w:rPr>
        <w:t xml:space="preserve">Centro de custo despesa </w:t>
      </w:r>
      <w:r w:rsidR="008C2FFA" w:rsidRPr="00C57A8C">
        <w:rPr>
          <w:rFonts w:ascii="Times New Roman" w:hAnsi="Times New Roman" w:cs="Times New Roman"/>
          <w:i w:val="0"/>
          <w:sz w:val="22"/>
          <w:szCs w:val="22"/>
        </w:rPr>
        <w:t>Administrativa</w:t>
      </w:r>
      <w:r w:rsidRPr="00C57A8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CAAF582" w14:textId="77777777" w:rsidR="007869F1" w:rsidRPr="00C57A8C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57A8C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59969EB" w14:textId="77777777" w:rsidR="007869F1" w:rsidRPr="00C57A8C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57A8C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9815994" w14:textId="1C386483" w:rsidR="007869F1" w:rsidRPr="00C57A8C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C57A8C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E921F9" w:rsidRPr="00C57A8C">
        <w:rPr>
          <w:rFonts w:ascii="Times New Roman" w:hAnsi="Times New Roman" w:cs="Times New Roman"/>
          <w:i w:val="0"/>
          <w:sz w:val="22"/>
          <w:szCs w:val="22"/>
        </w:rPr>
        <w:t>2</w:t>
      </w:r>
      <w:r w:rsidR="00C57A8C" w:rsidRPr="00C57A8C">
        <w:rPr>
          <w:rFonts w:ascii="Times New Roman" w:hAnsi="Times New Roman" w:cs="Times New Roman"/>
          <w:i w:val="0"/>
          <w:sz w:val="22"/>
          <w:szCs w:val="22"/>
        </w:rPr>
        <w:t>7</w:t>
      </w:r>
      <w:r w:rsidR="007869F1" w:rsidRPr="00C57A8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21F9" w:rsidRPr="00C57A8C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A82ED8" w:rsidRPr="00C57A8C">
        <w:rPr>
          <w:rFonts w:ascii="Times New Roman" w:hAnsi="Times New Roman" w:cs="Times New Roman"/>
          <w:i w:val="0"/>
          <w:sz w:val="22"/>
          <w:szCs w:val="22"/>
        </w:rPr>
        <w:t>agost</w:t>
      </w:r>
      <w:r w:rsidR="00E921F9" w:rsidRPr="00C57A8C">
        <w:rPr>
          <w:rFonts w:ascii="Times New Roman" w:hAnsi="Times New Roman" w:cs="Times New Roman"/>
          <w:i w:val="0"/>
          <w:sz w:val="22"/>
          <w:szCs w:val="22"/>
        </w:rPr>
        <w:t xml:space="preserve">o de </w:t>
      </w:r>
      <w:r w:rsidR="00A82ED8" w:rsidRPr="00C57A8C">
        <w:rPr>
          <w:rFonts w:ascii="Times New Roman" w:hAnsi="Times New Roman" w:cs="Times New Roman"/>
          <w:i w:val="0"/>
          <w:sz w:val="22"/>
          <w:szCs w:val="22"/>
        </w:rPr>
        <w:t>2024</w:t>
      </w:r>
      <w:r w:rsidR="007869F1" w:rsidRPr="00C57A8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74E7F0F" w14:textId="77777777" w:rsidR="00D242C9" w:rsidRDefault="00D242C9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3F112F61" w:rsidR="00A82ED8" w:rsidRPr="00CD6B49" w:rsidRDefault="00A82ED8" w:rsidP="00D242C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5DF2CAB" w14:textId="11536DC3" w:rsidR="00A82ED8" w:rsidRPr="00CD6B49" w:rsidRDefault="00A82ED8" w:rsidP="00D242C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A2C27DF" w14:textId="2D58FC78" w:rsidR="00EB571D" w:rsidRPr="00C70ABC" w:rsidRDefault="00A82ED8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E7B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176D8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272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14FA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E6038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4E53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0E6"/>
    <w:rsid w:val="006334CC"/>
    <w:rsid w:val="00641081"/>
    <w:rsid w:val="006456C0"/>
    <w:rsid w:val="00647B54"/>
    <w:rsid w:val="00647DE2"/>
    <w:rsid w:val="00651BFB"/>
    <w:rsid w:val="00657AB1"/>
    <w:rsid w:val="00663589"/>
    <w:rsid w:val="0066533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A8C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42C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27C1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C186C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666C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8-10T17:22:00Z</cp:lastPrinted>
  <dcterms:created xsi:type="dcterms:W3CDTF">2024-08-27T13:05:00Z</dcterms:created>
  <dcterms:modified xsi:type="dcterms:W3CDTF">2024-08-30T20:27:00Z</dcterms:modified>
</cp:coreProperties>
</file>